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长期持有VS择时卖出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创业板、医疗、消费继续小幅上涨，被称为牛市骑手的券商熄火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指数波段很合适，长期持有就是凉凉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天留言区有个挺精彩的留言：截断亏损，让利润奔跑。这是投资的精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转化到指数投资上，就是汰弱留强。因为指数投资长期坚持是不会亏的，所以最终就是优化持仓，将资金调整到能够跑赢大盘的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不得不承认：任何指数，只要买的便宜，最终一定挣，可是投资比较的不是是否盈利，而是投资的利润率是否跑赢通胀率且跑赢大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笔没有跑赢大盘的投资就是失败的投资，投资一定要买便宜的好货，切记不要买便宜的垃圾。资金都是逐利的，好的企业会吸纳更多的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股市不太好理解，那么房子大家肯定很懂，跑赢大盘的房子一定是靠近学区、楼龄新、朝向好、物业好且比同区域平均房价略高的。股市也一样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每次上涨到一定位置或者遭遇回撤的时候，大家都有疑问，到底卖不卖，我是终身持有呢还是择时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主动基金，只要管理基金的基金经理没有更换，就可以长期持有。投资主动型的基金就是投资人，比如二师父比较敬佩的朱少醒经理，不仅职业素养高，坚持在一个岗位精研深钻，而且投资业绩也好，管理的基金能够在波动中长期上涨并且跑赢大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对投资的主动基金，只需要一种条件才卖出，那就是你看好的基金经理更换了，立刻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对于指数，需要自己控制仓位，仓位控制看估值就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比如现在的白酒、创业板、半导体、纳斯达克都处于高估值状态，就需要分步卖出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太阳底下没有新鲜事，今年3月，18年10月，白酒跌的很多人都开始骂人了，当时最壮观的是五粮液和茅台跌停了，那种时候再也没人提价值投资和终身持有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，在高估区域上升途中逐步获利走人，未来还会有机会的。还有人奇怪为啥现在大盘3500点都没突破，市场却这么多高估的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注意，大盘没有突破3500主要是受到地产、银行、保险、中石油这些低估值大市值公司的拖累，其他板块估值可没有很低。如果这些被暴揍的板块估值也进入高估，那市场将是另外一番景象了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2403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45DD2"/>
    <w:rsid w:val="00455194"/>
    <w:rsid w:val="004736C1"/>
    <w:rsid w:val="004B3817"/>
    <w:rsid w:val="004D22E8"/>
    <w:rsid w:val="0053047F"/>
    <w:rsid w:val="0053344C"/>
    <w:rsid w:val="0054352D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94541"/>
    <w:rsid w:val="007A11D8"/>
    <w:rsid w:val="007C1AB9"/>
    <w:rsid w:val="007E0A25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7064"/>
    <w:rsid w:val="00F401B9"/>
    <w:rsid w:val="00F52356"/>
    <w:rsid w:val="00F74D9E"/>
    <w:rsid w:val="00F90CA6"/>
    <w:rsid w:val="00FC5D83"/>
    <w:rsid w:val="01340C99"/>
    <w:rsid w:val="01C229F2"/>
    <w:rsid w:val="01E87C08"/>
    <w:rsid w:val="02033FAC"/>
    <w:rsid w:val="023B2787"/>
    <w:rsid w:val="02AC49CB"/>
    <w:rsid w:val="02D07D7B"/>
    <w:rsid w:val="02EE7645"/>
    <w:rsid w:val="034B2DB8"/>
    <w:rsid w:val="036878F3"/>
    <w:rsid w:val="03860323"/>
    <w:rsid w:val="04342784"/>
    <w:rsid w:val="046B19D2"/>
    <w:rsid w:val="0578250C"/>
    <w:rsid w:val="066F434E"/>
    <w:rsid w:val="06B22826"/>
    <w:rsid w:val="07556478"/>
    <w:rsid w:val="075931E4"/>
    <w:rsid w:val="079E478D"/>
    <w:rsid w:val="087A44B2"/>
    <w:rsid w:val="088B7164"/>
    <w:rsid w:val="08A3546C"/>
    <w:rsid w:val="08EA647E"/>
    <w:rsid w:val="0915055B"/>
    <w:rsid w:val="095B7F74"/>
    <w:rsid w:val="09BC69AF"/>
    <w:rsid w:val="0A7C719A"/>
    <w:rsid w:val="0A8C299E"/>
    <w:rsid w:val="0BE625FA"/>
    <w:rsid w:val="0BE70FF1"/>
    <w:rsid w:val="0BE8724F"/>
    <w:rsid w:val="0C800BA2"/>
    <w:rsid w:val="0C8148F3"/>
    <w:rsid w:val="0C9816E8"/>
    <w:rsid w:val="0CBE1FB2"/>
    <w:rsid w:val="0D576DFF"/>
    <w:rsid w:val="0DF449DF"/>
    <w:rsid w:val="0DFC2D9D"/>
    <w:rsid w:val="0E6D7F8A"/>
    <w:rsid w:val="0E7D0D48"/>
    <w:rsid w:val="0FB01B99"/>
    <w:rsid w:val="0FDD24A4"/>
    <w:rsid w:val="0FE05C47"/>
    <w:rsid w:val="0FE46DF5"/>
    <w:rsid w:val="104B5D3E"/>
    <w:rsid w:val="104C3DA3"/>
    <w:rsid w:val="10543186"/>
    <w:rsid w:val="10ED4550"/>
    <w:rsid w:val="110D731C"/>
    <w:rsid w:val="11AC05B4"/>
    <w:rsid w:val="11F2248F"/>
    <w:rsid w:val="12820032"/>
    <w:rsid w:val="13785DA6"/>
    <w:rsid w:val="13837DA1"/>
    <w:rsid w:val="13A34506"/>
    <w:rsid w:val="13A5555B"/>
    <w:rsid w:val="147D314A"/>
    <w:rsid w:val="149D18B1"/>
    <w:rsid w:val="14E90089"/>
    <w:rsid w:val="159852A6"/>
    <w:rsid w:val="15AD59BA"/>
    <w:rsid w:val="15CD1AB4"/>
    <w:rsid w:val="16812BA9"/>
    <w:rsid w:val="16886D27"/>
    <w:rsid w:val="16B36EB9"/>
    <w:rsid w:val="16DB537E"/>
    <w:rsid w:val="17715ACF"/>
    <w:rsid w:val="17FB0B06"/>
    <w:rsid w:val="18654ADC"/>
    <w:rsid w:val="18D73CF9"/>
    <w:rsid w:val="195910EA"/>
    <w:rsid w:val="198A3D1B"/>
    <w:rsid w:val="1A3D222E"/>
    <w:rsid w:val="1A7D6864"/>
    <w:rsid w:val="1AD03171"/>
    <w:rsid w:val="1B691506"/>
    <w:rsid w:val="1B6B4B05"/>
    <w:rsid w:val="1BB55F63"/>
    <w:rsid w:val="1C46156B"/>
    <w:rsid w:val="1C474125"/>
    <w:rsid w:val="1C546E47"/>
    <w:rsid w:val="1CDD363D"/>
    <w:rsid w:val="1D123CF1"/>
    <w:rsid w:val="1D326110"/>
    <w:rsid w:val="1E702EB0"/>
    <w:rsid w:val="1EFC4F29"/>
    <w:rsid w:val="1F7C08DD"/>
    <w:rsid w:val="1FDD3009"/>
    <w:rsid w:val="20106BD8"/>
    <w:rsid w:val="20550081"/>
    <w:rsid w:val="20605226"/>
    <w:rsid w:val="2149579E"/>
    <w:rsid w:val="215D7244"/>
    <w:rsid w:val="216379B5"/>
    <w:rsid w:val="21AA1C70"/>
    <w:rsid w:val="22E433DF"/>
    <w:rsid w:val="22E65460"/>
    <w:rsid w:val="23070B7B"/>
    <w:rsid w:val="23093A68"/>
    <w:rsid w:val="23121B40"/>
    <w:rsid w:val="23212414"/>
    <w:rsid w:val="237778F4"/>
    <w:rsid w:val="24996CA9"/>
    <w:rsid w:val="24A7533F"/>
    <w:rsid w:val="253C1909"/>
    <w:rsid w:val="254C4D60"/>
    <w:rsid w:val="26077F1E"/>
    <w:rsid w:val="267D0519"/>
    <w:rsid w:val="2696335C"/>
    <w:rsid w:val="269E2286"/>
    <w:rsid w:val="26CC4929"/>
    <w:rsid w:val="26CC5249"/>
    <w:rsid w:val="26E449AA"/>
    <w:rsid w:val="27D078BC"/>
    <w:rsid w:val="28904531"/>
    <w:rsid w:val="28B506F3"/>
    <w:rsid w:val="28B62201"/>
    <w:rsid w:val="28E57B68"/>
    <w:rsid w:val="28EC2CCB"/>
    <w:rsid w:val="29082C3A"/>
    <w:rsid w:val="295C3710"/>
    <w:rsid w:val="29721504"/>
    <w:rsid w:val="29E64E3F"/>
    <w:rsid w:val="2A045F22"/>
    <w:rsid w:val="2B8267FB"/>
    <w:rsid w:val="2BAC0534"/>
    <w:rsid w:val="2BAC512C"/>
    <w:rsid w:val="2BAE005E"/>
    <w:rsid w:val="2BCF7E23"/>
    <w:rsid w:val="2CA528BF"/>
    <w:rsid w:val="2D937616"/>
    <w:rsid w:val="2DA64225"/>
    <w:rsid w:val="2DAC14C1"/>
    <w:rsid w:val="2DBC32E0"/>
    <w:rsid w:val="2DD01437"/>
    <w:rsid w:val="2E3E58D1"/>
    <w:rsid w:val="2EB61A65"/>
    <w:rsid w:val="2F3D7B96"/>
    <w:rsid w:val="2FA92242"/>
    <w:rsid w:val="2FC56A37"/>
    <w:rsid w:val="2FDD763A"/>
    <w:rsid w:val="2FE95A25"/>
    <w:rsid w:val="30CD1C06"/>
    <w:rsid w:val="30DF150D"/>
    <w:rsid w:val="310431FF"/>
    <w:rsid w:val="31557B6A"/>
    <w:rsid w:val="317745DC"/>
    <w:rsid w:val="3247353F"/>
    <w:rsid w:val="3260733B"/>
    <w:rsid w:val="326824DE"/>
    <w:rsid w:val="32B20F38"/>
    <w:rsid w:val="32BB5319"/>
    <w:rsid w:val="32E64568"/>
    <w:rsid w:val="330B1527"/>
    <w:rsid w:val="345A7A46"/>
    <w:rsid w:val="345E7D69"/>
    <w:rsid w:val="34F74D1A"/>
    <w:rsid w:val="360E1753"/>
    <w:rsid w:val="36613395"/>
    <w:rsid w:val="36BB7A6E"/>
    <w:rsid w:val="36DD4D2B"/>
    <w:rsid w:val="36E528B5"/>
    <w:rsid w:val="36F8564B"/>
    <w:rsid w:val="375A576C"/>
    <w:rsid w:val="378D7E81"/>
    <w:rsid w:val="37955A74"/>
    <w:rsid w:val="37A34788"/>
    <w:rsid w:val="385A08D2"/>
    <w:rsid w:val="38AC5EA0"/>
    <w:rsid w:val="39934470"/>
    <w:rsid w:val="39E96FBF"/>
    <w:rsid w:val="3A0C1DB6"/>
    <w:rsid w:val="3A0D66D0"/>
    <w:rsid w:val="3ADD61FE"/>
    <w:rsid w:val="3AFE04C5"/>
    <w:rsid w:val="3B1129F6"/>
    <w:rsid w:val="3B6A0832"/>
    <w:rsid w:val="3B7252B2"/>
    <w:rsid w:val="3C12501C"/>
    <w:rsid w:val="3C7309FF"/>
    <w:rsid w:val="3C9B3515"/>
    <w:rsid w:val="3CB16376"/>
    <w:rsid w:val="3CBF3192"/>
    <w:rsid w:val="3CF56C82"/>
    <w:rsid w:val="3D216A22"/>
    <w:rsid w:val="3D7B0F86"/>
    <w:rsid w:val="3DC469CE"/>
    <w:rsid w:val="3E054D33"/>
    <w:rsid w:val="3E623D8E"/>
    <w:rsid w:val="3E880C79"/>
    <w:rsid w:val="3EAE14DC"/>
    <w:rsid w:val="3F1A4409"/>
    <w:rsid w:val="3FD52749"/>
    <w:rsid w:val="40301CF2"/>
    <w:rsid w:val="406B5320"/>
    <w:rsid w:val="406F415A"/>
    <w:rsid w:val="40A54D0D"/>
    <w:rsid w:val="40B315BA"/>
    <w:rsid w:val="40C31707"/>
    <w:rsid w:val="41565DDB"/>
    <w:rsid w:val="420A4D8F"/>
    <w:rsid w:val="426C5C68"/>
    <w:rsid w:val="42A35320"/>
    <w:rsid w:val="43025611"/>
    <w:rsid w:val="443E72FB"/>
    <w:rsid w:val="44CE5C68"/>
    <w:rsid w:val="44E63946"/>
    <w:rsid w:val="44F235DF"/>
    <w:rsid w:val="45331F10"/>
    <w:rsid w:val="458623BE"/>
    <w:rsid w:val="4587258B"/>
    <w:rsid w:val="45CA1602"/>
    <w:rsid w:val="463D48DE"/>
    <w:rsid w:val="46492E6F"/>
    <w:rsid w:val="46B12885"/>
    <w:rsid w:val="46CF7B6E"/>
    <w:rsid w:val="47E00226"/>
    <w:rsid w:val="47FC42C5"/>
    <w:rsid w:val="480F275A"/>
    <w:rsid w:val="485C0CA6"/>
    <w:rsid w:val="49416A70"/>
    <w:rsid w:val="496E474B"/>
    <w:rsid w:val="4A026CDE"/>
    <w:rsid w:val="4A472BC6"/>
    <w:rsid w:val="4AE53834"/>
    <w:rsid w:val="4AE724E9"/>
    <w:rsid w:val="4B063E9E"/>
    <w:rsid w:val="4B297E0D"/>
    <w:rsid w:val="4B681D62"/>
    <w:rsid w:val="4B954B39"/>
    <w:rsid w:val="4CEC764A"/>
    <w:rsid w:val="4D2E75A3"/>
    <w:rsid w:val="4D5534C6"/>
    <w:rsid w:val="4DDD7BD3"/>
    <w:rsid w:val="4E896F38"/>
    <w:rsid w:val="4ECF31C2"/>
    <w:rsid w:val="4F0723D2"/>
    <w:rsid w:val="4F1446B7"/>
    <w:rsid w:val="4F7F46AC"/>
    <w:rsid w:val="4FA914A9"/>
    <w:rsid w:val="500A7A8F"/>
    <w:rsid w:val="503B00E0"/>
    <w:rsid w:val="505C37AA"/>
    <w:rsid w:val="508559B8"/>
    <w:rsid w:val="50A52459"/>
    <w:rsid w:val="50C62095"/>
    <w:rsid w:val="50D65F97"/>
    <w:rsid w:val="5144319B"/>
    <w:rsid w:val="518605A7"/>
    <w:rsid w:val="520948DC"/>
    <w:rsid w:val="523B6343"/>
    <w:rsid w:val="52760E87"/>
    <w:rsid w:val="52B45D26"/>
    <w:rsid w:val="54F50353"/>
    <w:rsid w:val="55176F35"/>
    <w:rsid w:val="55526234"/>
    <w:rsid w:val="55C561C9"/>
    <w:rsid w:val="55DC0F2C"/>
    <w:rsid w:val="55E71E58"/>
    <w:rsid w:val="5626722A"/>
    <w:rsid w:val="565C0F06"/>
    <w:rsid w:val="565D2350"/>
    <w:rsid w:val="56D469BC"/>
    <w:rsid w:val="5718128D"/>
    <w:rsid w:val="5734398E"/>
    <w:rsid w:val="58626D9C"/>
    <w:rsid w:val="58636BDE"/>
    <w:rsid w:val="58881A4B"/>
    <w:rsid w:val="58A6358D"/>
    <w:rsid w:val="590E487C"/>
    <w:rsid w:val="599E0DF9"/>
    <w:rsid w:val="59BF6EC1"/>
    <w:rsid w:val="59C4317F"/>
    <w:rsid w:val="5A0F4526"/>
    <w:rsid w:val="5A390F22"/>
    <w:rsid w:val="5A3F76FE"/>
    <w:rsid w:val="5AE17506"/>
    <w:rsid w:val="5B025B61"/>
    <w:rsid w:val="5BA5390F"/>
    <w:rsid w:val="5BB8710D"/>
    <w:rsid w:val="5BC82886"/>
    <w:rsid w:val="5BD46F6E"/>
    <w:rsid w:val="5BE92BD2"/>
    <w:rsid w:val="5CCA40CB"/>
    <w:rsid w:val="5CD94917"/>
    <w:rsid w:val="5D3D0474"/>
    <w:rsid w:val="5DE53340"/>
    <w:rsid w:val="5E1305DB"/>
    <w:rsid w:val="5E5C496D"/>
    <w:rsid w:val="5E652A9D"/>
    <w:rsid w:val="5EE8738A"/>
    <w:rsid w:val="60031C8D"/>
    <w:rsid w:val="60481062"/>
    <w:rsid w:val="607276BF"/>
    <w:rsid w:val="60C13421"/>
    <w:rsid w:val="60FA0211"/>
    <w:rsid w:val="61741262"/>
    <w:rsid w:val="61C90829"/>
    <w:rsid w:val="626137BD"/>
    <w:rsid w:val="627370D1"/>
    <w:rsid w:val="62AF063A"/>
    <w:rsid w:val="62C45535"/>
    <w:rsid w:val="62F9705F"/>
    <w:rsid w:val="639F7E07"/>
    <w:rsid w:val="63B92730"/>
    <w:rsid w:val="63C916C8"/>
    <w:rsid w:val="63E90BC1"/>
    <w:rsid w:val="64A60400"/>
    <w:rsid w:val="651800F2"/>
    <w:rsid w:val="654D4007"/>
    <w:rsid w:val="66626086"/>
    <w:rsid w:val="667625A9"/>
    <w:rsid w:val="67032170"/>
    <w:rsid w:val="674C520F"/>
    <w:rsid w:val="678267A4"/>
    <w:rsid w:val="67934761"/>
    <w:rsid w:val="67EC2AF3"/>
    <w:rsid w:val="681839FF"/>
    <w:rsid w:val="681B569A"/>
    <w:rsid w:val="68227A1B"/>
    <w:rsid w:val="682B1FE2"/>
    <w:rsid w:val="683A2F21"/>
    <w:rsid w:val="683A766A"/>
    <w:rsid w:val="688300D4"/>
    <w:rsid w:val="6A573F23"/>
    <w:rsid w:val="6ADE76D3"/>
    <w:rsid w:val="6AF1705B"/>
    <w:rsid w:val="6B5C6A01"/>
    <w:rsid w:val="6C941272"/>
    <w:rsid w:val="6C9D3C02"/>
    <w:rsid w:val="6D286BCE"/>
    <w:rsid w:val="6D662F0C"/>
    <w:rsid w:val="6DBC2B74"/>
    <w:rsid w:val="6DBD2057"/>
    <w:rsid w:val="6DC00C7F"/>
    <w:rsid w:val="6DC04A64"/>
    <w:rsid w:val="6E08613D"/>
    <w:rsid w:val="6E0F3E53"/>
    <w:rsid w:val="6E264009"/>
    <w:rsid w:val="6E3D6D83"/>
    <w:rsid w:val="6E9F04DF"/>
    <w:rsid w:val="6EF66A62"/>
    <w:rsid w:val="6F2B6707"/>
    <w:rsid w:val="6F8427B9"/>
    <w:rsid w:val="6FC93EBD"/>
    <w:rsid w:val="6FD7315B"/>
    <w:rsid w:val="70215903"/>
    <w:rsid w:val="70796AFE"/>
    <w:rsid w:val="71332160"/>
    <w:rsid w:val="715351B7"/>
    <w:rsid w:val="71610031"/>
    <w:rsid w:val="71A419B7"/>
    <w:rsid w:val="721172DE"/>
    <w:rsid w:val="72351893"/>
    <w:rsid w:val="72464265"/>
    <w:rsid w:val="72774E8A"/>
    <w:rsid w:val="72795E3E"/>
    <w:rsid w:val="72B7143C"/>
    <w:rsid w:val="72FC6103"/>
    <w:rsid w:val="730C247C"/>
    <w:rsid w:val="730E727B"/>
    <w:rsid w:val="73535FAB"/>
    <w:rsid w:val="735D2ADC"/>
    <w:rsid w:val="742F515C"/>
    <w:rsid w:val="74404A3A"/>
    <w:rsid w:val="749864CA"/>
    <w:rsid w:val="74FA3A8B"/>
    <w:rsid w:val="753D35AB"/>
    <w:rsid w:val="75662A1D"/>
    <w:rsid w:val="75FE2B1D"/>
    <w:rsid w:val="765A615D"/>
    <w:rsid w:val="76842D75"/>
    <w:rsid w:val="76B00B75"/>
    <w:rsid w:val="78630894"/>
    <w:rsid w:val="788D6F71"/>
    <w:rsid w:val="791B0783"/>
    <w:rsid w:val="796A7238"/>
    <w:rsid w:val="79833B7B"/>
    <w:rsid w:val="7A01493C"/>
    <w:rsid w:val="7AA91706"/>
    <w:rsid w:val="7BC855FB"/>
    <w:rsid w:val="7C7F4569"/>
    <w:rsid w:val="7CA1443D"/>
    <w:rsid w:val="7CD33B4C"/>
    <w:rsid w:val="7D5527F8"/>
    <w:rsid w:val="7DBD47CE"/>
    <w:rsid w:val="7DF126BE"/>
    <w:rsid w:val="7E1A4467"/>
    <w:rsid w:val="7E3845C9"/>
    <w:rsid w:val="7E8E526F"/>
    <w:rsid w:val="7EED5DB9"/>
    <w:rsid w:val="7F2C4DBF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141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10-13T11:44:54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